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8" w:type="dxa"/>
        <w:tblLook w:val="00A0" w:firstRow="1" w:lastRow="0" w:firstColumn="1" w:lastColumn="0" w:noHBand="0" w:noVBand="0"/>
        <w:tblCaption w:val="Matrix Table 1"/>
        <w:tblDescription w:val="State Standard"/>
      </w:tblPr>
      <w:tblGrid>
        <w:gridCol w:w="10548"/>
      </w:tblGrid>
      <w:tr w:rsidR="007E1E7F" w:rsidRPr="003345B4" w:rsidTr="009862B1">
        <w:trPr>
          <w:tblHeader/>
        </w:trPr>
        <w:tc>
          <w:tcPr>
            <w:tcW w:w="10548" w:type="dxa"/>
            <w:tcBorders>
              <w:bottom w:val="nil"/>
            </w:tcBorders>
          </w:tcPr>
          <w:p w:rsidR="00CB23EE" w:rsidRPr="003345B4" w:rsidRDefault="00F93535" w:rsidP="00273D53">
            <w:pPr>
              <w:autoSpaceDE w:val="0"/>
              <w:autoSpaceDN w:val="0"/>
              <w:adjustRightInd w:val="0"/>
              <w:spacing w:before="30"/>
              <w:ind w:left="1080" w:hanging="1080"/>
              <w:rPr>
                <w:rFonts w:ascii="Calibri" w:hAnsi="Calibri" w:cs="Arial"/>
                <w:sz w:val="28"/>
              </w:rPr>
            </w:pPr>
            <w:r w:rsidRPr="003345B4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CEEED6" wp14:editId="61AD445C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73660</wp:posOffset>
                      </wp:positionV>
                      <wp:extent cx="6838950" cy="7334250"/>
                      <wp:effectExtent l="57150" t="38100" r="76200" b="95250"/>
                      <wp:wrapNone/>
                      <wp:docPr id="13" name="Rectangle 13" descr="Goes around the page for visual" title="Matrix Table Out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0" cy="7334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829C" id="Rectangle 13" o:spid="_x0000_s1026" alt="Title: Matrix Table Outline - Description: Goes around the page for visual" style="position:absolute;margin-left:-9.6pt;margin-top:-5.8pt;width:538.5pt;height:57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" filled="f" strokecolor="black [3213]" strokeweight="3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345B4">
              <w:rPr>
                <w:rFonts w:ascii="Calibri" w:hAnsi="Calibri" w:cs="Arial"/>
                <w:sz w:val="28"/>
              </w:rPr>
              <w:t>St</w:t>
            </w:r>
            <w:r w:rsidR="003345B4" w:rsidRPr="003345B4">
              <w:rPr>
                <w:rFonts w:ascii="Calibri" w:hAnsi="Calibri" w:cs="Arial"/>
                <w:sz w:val="28"/>
              </w:rPr>
              <w:t>ate Standard</w:t>
            </w:r>
            <w:r w:rsidR="002C69C3">
              <w:rPr>
                <w:rFonts w:ascii="Calibri" w:hAnsi="Calibri" w:cs="Arial"/>
                <w:sz w:val="28"/>
              </w:rPr>
              <w:t>:</w:t>
            </w:r>
          </w:p>
          <w:p w:rsidR="00273D53" w:rsidRPr="003345B4" w:rsidRDefault="00273D53" w:rsidP="002C69C3">
            <w:pPr>
              <w:autoSpaceDE w:val="0"/>
              <w:autoSpaceDN w:val="0"/>
              <w:adjustRightInd w:val="0"/>
              <w:spacing w:before="30"/>
              <w:rPr>
                <w:rFonts w:ascii="Calibri" w:hAnsi="Calibri" w:cs="Arial"/>
              </w:rPr>
            </w:pPr>
          </w:p>
          <w:p w:rsidR="000F41D1" w:rsidRPr="003345B4" w:rsidRDefault="000F41D1" w:rsidP="000F41D1">
            <w:pPr>
              <w:autoSpaceDE w:val="0"/>
              <w:autoSpaceDN w:val="0"/>
              <w:adjustRightInd w:val="0"/>
              <w:spacing w:before="30"/>
              <w:ind w:left="1080" w:hanging="1080"/>
              <w:rPr>
                <w:rFonts w:ascii="Calibri" w:hAnsi="Calibri" w:cs="Arial"/>
              </w:rPr>
            </w:pPr>
          </w:p>
        </w:tc>
      </w:tr>
      <w:tr w:rsidR="00CB23EE" w:rsidRPr="003345B4" w:rsidTr="009862B1">
        <w:trPr>
          <w:trHeight w:val="558"/>
          <w:tblHeader/>
        </w:trPr>
        <w:tc>
          <w:tcPr>
            <w:tcW w:w="10548" w:type="dxa"/>
            <w:tcBorders>
              <w:top w:val="nil"/>
            </w:tcBorders>
          </w:tcPr>
          <w:p w:rsidR="00CB23EE" w:rsidRPr="003345B4" w:rsidRDefault="00CB23EE" w:rsidP="002C69C3">
            <w:pPr>
              <w:autoSpaceDE w:val="0"/>
              <w:autoSpaceDN w:val="0"/>
              <w:adjustRightInd w:val="0"/>
              <w:spacing w:before="30"/>
              <w:rPr>
                <w:rFonts w:ascii="Calibri" w:hAnsi="Calibri" w:cs="Arial"/>
              </w:rPr>
            </w:pPr>
          </w:p>
        </w:tc>
      </w:tr>
    </w:tbl>
    <w:p w:rsidR="007E1E7F" w:rsidRPr="003345B4" w:rsidRDefault="007E1E7F">
      <w:pPr>
        <w:rPr>
          <w:sz w:val="28"/>
        </w:rPr>
      </w:pPr>
    </w:p>
    <w:tbl>
      <w:tblPr>
        <w:tblStyle w:val="TableGrid"/>
        <w:tblW w:w="10548" w:type="dxa"/>
        <w:tblLook w:val="00A0" w:firstRow="1" w:lastRow="0" w:firstColumn="1" w:lastColumn="0" w:noHBand="0" w:noVBand="0"/>
        <w:tblCaption w:val="Matrix Table 2"/>
        <w:tblDescription w:val="Learning Target 1"/>
      </w:tblPr>
      <w:tblGrid>
        <w:gridCol w:w="5049"/>
        <w:gridCol w:w="5499"/>
      </w:tblGrid>
      <w:tr w:rsidR="007E1E7F" w:rsidRPr="003345B4" w:rsidTr="009862B1">
        <w:trPr>
          <w:trHeight w:val="987"/>
          <w:tblHeader/>
        </w:trPr>
        <w:tc>
          <w:tcPr>
            <w:tcW w:w="5049" w:type="dxa"/>
          </w:tcPr>
          <w:p w:rsidR="007E1E7F" w:rsidRPr="003345B4" w:rsidRDefault="007E1E7F">
            <w:pPr>
              <w:rPr>
                <w:sz w:val="28"/>
              </w:rPr>
            </w:pPr>
            <w:r w:rsidRPr="003345B4">
              <w:rPr>
                <w:sz w:val="28"/>
              </w:rPr>
              <w:t xml:space="preserve">Learning Target:                                                           </w:t>
            </w:r>
          </w:p>
          <w:p w:rsidR="007D3AEF" w:rsidRPr="003345B4" w:rsidRDefault="003345B4" w:rsidP="00405C62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an…</w:t>
            </w:r>
          </w:p>
        </w:tc>
        <w:tc>
          <w:tcPr>
            <w:tcW w:w="5499" w:type="dxa"/>
          </w:tcPr>
          <w:p w:rsidR="007E1E7F" w:rsidRPr="003345B4" w:rsidRDefault="007E1E7F" w:rsidP="007E1E7F">
            <w:pPr>
              <w:jc w:val="center"/>
              <w:rPr>
                <w:sz w:val="32"/>
              </w:rPr>
            </w:pPr>
            <w:r w:rsidRPr="003345B4">
              <w:rPr>
                <w:sz w:val="28"/>
              </w:rPr>
              <w:t>Current Level of Proficiency</w:t>
            </w:r>
          </w:p>
          <w:p w:rsidR="007E1E7F" w:rsidRPr="003345B4" w:rsidRDefault="007E1E7F" w:rsidP="007E1E7F">
            <w:pPr>
              <w:jc w:val="center"/>
              <w:rPr>
                <w:sz w:val="32"/>
              </w:rPr>
            </w:pPr>
          </w:p>
          <w:p w:rsidR="007E1E7F" w:rsidRPr="003345B4" w:rsidRDefault="007E1E7F" w:rsidP="00744DC3">
            <w:pPr>
              <w:jc w:val="center"/>
              <w:rPr>
                <w:sz w:val="28"/>
              </w:rPr>
            </w:pPr>
            <w:r w:rsidRPr="003345B4">
              <w:rPr>
                <w:sz w:val="28"/>
              </w:rPr>
              <w:t>-</w:t>
            </w:r>
            <w:r w:rsidRPr="003345B4">
              <w:t>B</w:t>
            </w:r>
            <w:r w:rsidR="00744DC3" w:rsidRPr="003345B4">
              <w:t>EG</w:t>
            </w:r>
            <w:r w:rsidRPr="003345B4">
              <w:t>------</w:t>
            </w:r>
            <w:r w:rsidR="00744DC3" w:rsidRPr="003345B4">
              <w:t>DEV</w:t>
            </w:r>
            <w:r w:rsidRPr="003345B4">
              <w:t>-</w:t>
            </w:r>
            <w:r w:rsidR="00744DC3" w:rsidRPr="003345B4">
              <w:t>-</w:t>
            </w:r>
            <w:r w:rsidRPr="003345B4">
              <w:t>-----</w:t>
            </w:r>
            <w:r w:rsidR="00744DC3" w:rsidRPr="003345B4">
              <w:t>APP</w:t>
            </w:r>
            <w:r w:rsidRPr="003345B4">
              <w:t>----</w:t>
            </w:r>
            <w:r w:rsidR="00744DC3" w:rsidRPr="003345B4">
              <w:t>-</w:t>
            </w:r>
            <w:r w:rsidRPr="003345B4">
              <w:t>--</w:t>
            </w:r>
            <w:r w:rsidR="00744DC3" w:rsidRPr="003345B4">
              <w:t>PRO</w:t>
            </w:r>
            <w:r w:rsidRPr="003345B4">
              <w:t>-</w:t>
            </w:r>
            <w:r w:rsidR="00744DC3" w:rsidRPr="003345B4">
              <w:t>---</w:t>
            </w:r>
            <w:r w:rsidRPr="003345B4">
              <w:t>--M</w:t>
            </w:r>
            <w:r w:rsidR="00744DC3" w:rsidRPr="003345B4">
              <w:t>AS-</w:t>
            </w:r>
          </w:p>
        </w:tc>
      </w:tr>
    </w:tbl>
    <w:tbl>
      <w:tblPr>
        <w:tblStyle w:val="TableGrid"/>
        <w:tblpPr w:leftFromText="180" w:rightFromText="180" w:vertAnchor="text" w:horzAnchor="margin" w:tblpY="243"/>
        <w:tblW w:w="10548" w:type="dxa"/>
        <w:tblLook w:val="00A0" w:firstRow="1" w:lastRow="0" w:firstColumn="1" w:lastColumn="0" w:noHBand="0" w:noVBand="0"/>
        <w:tblCaption w:val="Matrix Table 3"/>
        <w:tblDescription w:val="Learning Target 2"/>
      </w:tblPr>
      <w:tblGrid>
        <w:gridCol w:w="5049"/>
        <w:gridCol w:w="5499"/>
      </w:tblGrid>
      <w:tr w:rsidR="00273D53" w:rsidRPr="003345B4" w:rsidTr="009862B1">
        <w:trPr>
          <w:trHeight w:val="987"/>
          <w:tblHeader/>
        </w:trPr>
        <w:tc>
          <w:tcPr>
            <w:tcW w:w="5049" w:type="dxa"/>
          </w:tcPr>
          <w:p w:rsidR="00273D53" w:rsidRPr="003345B4" w:rsidRDefault="00273D53" w:rsidP="00273D53">
            <w:pPr>
              <w:rPr>
                <w:sz w:val="28"/>
              </w:rPr>
            </w:pPr>
            <w:r w:rsidRPr="003345B4">
              <w:rPr>
                <w:sz w:val="28"/>
              </w:rPr>
              <w:t xml:space="preserve">Learning Target:                                                           </w:t>
            </w:r>
          </w:p>
          <w:p w:rsidR="00273D53" w:rsidRPr="003345B4" w:rsidRDefault="006003F4" w:rsidP="00273D53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color w:val="000000" w:themeColor="text1"/>
              </w:rPr>
            </w:pPr>
            <w:r w:rsidRPr="003345B4">
              <w:rPr>
                <w:color w:val="000000" w:themeColor="text1"/>
              </w:rPr>
              <w:t>I can</w:t>
            </w:r>
            <w:r w:rsidR="003345B4">
              <w:rPr>
                <w:color w:val="000000" w:themeColor="text1"/>
              </w:rPr>
              <w:t>…</w:t>
            </w:r>
          </w:p>
        </w:tc>
        <w:tc>
          <w:tcPr>
            <w:tcW w:w="5499" w:type="dxa"/>
          </w:tcPr>
          <w:p w:rsidR="00273D53" w:rsidRPr="003345B4" w:rsidRDefault="00273D53" w:rsidP="00273D53">
            <w:pPr>
              <w:jc w:val="center"/>
              <w:rPr>
                <w:sz w:val="32"/>
              </w:rPr>
            </w:pPr>
            <w:r w:rsidRPr="003345B4">
              <w:rPr>
                <w:sz w:val="28"/>
              </w:rPr>
              <w:t>Current Level of Proficiency</w:t>
            </w:r>
          </w:p>
          <w:p w:rsidR="00273D53" w:rsidRPr="003345B4" w:rsidRDefault="00273D53" w:rsidP="00273D53">
            <w:pPr>
              <w:jc w:val="center"/>
              <w:rPr>
                <w:sz w:val="32"/>
              </w:rPr>
            </w:pPr>
          </w:p>
          <w:p w:rsidR="00273D53" w:rsidRPr="003345B4" w:rsidRDefault="00273D53" w:rsidP="00273D53">
            <w:pPr>
              <w:jc w:val="center"/>
              <w:rPr>
                <w:sz w:val="28"/>
              </w:rPr>
            </w:pPr>
            <w:r w:rsidRPr="003345B4">
              <w:t>-BEG------DEV-------APP-------PRO------MAS-</w:t>
            </w:r>
          </w:p>
        </w:tc>
      </w:tr>
    </w:tbl>
    <w:p w:rsidR="003345B4" w:rsidRPr="003345B4" w:rsidRDefault="003345B4" w:rsidP="007E1E7F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243"/>
        <w:tblW w:w="10548" w:type="dxa"/>
        <w:tblLook w:val="00A0" w:firstRow="1" w:lastRow="0" w:firstColumn="1" w:lastColumn="0" w:noHBand="0" w:noVBand="0"/>
        <w:tblCaption w:val="Matrix table 4"/>
        <w:tblDescription w:val="Learning Target 3"/>
      </w:tblPr>
      <w:tblGrid>
        <w:gridCol w:w="5049"/>
        <w:gridCol w:w="5499"/>
      </w:tblGrid>
      <w:tr w:rsidR="003345B4" w:rsidRPr="003345B4" w:rsidTr="009862B1">
        <w:trPr>
          <w:trHeight w:val="987"/>
          <w:tblHeader/>
        </w:trPr>
        <w:tc>
          <w:tcPr>
            <w:tcW w:w="5049" w:type="dxa"/>
          </w:tcPr>
          <w:p w:rsidR="003345B4" w:rsidRPr="003345B4" w:rsidRDefault="003345B4" w:rsidP="008160E5">
            <w:pPr>
              <w:rPr>
                <w:sz w:val="28"/>
              </w:rPr>
            </w:pPr>
            <w:r w:rsidRPr="003345B4">
              <w:rPr>
                <w:sz w:val="28"/>
              </w:rPr>
              <w:t xml:space="preserve">Learning Target:                                                           </w:t>
            </w:r>
          </w:p>
          <w:p w:rsidR="003345B4" w:rsidRPr="003345B4" w:rsidRDefault="003345B4" w:rsidP="008160E5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color w:val="000000" w:themeColor="text1"/>
              </w:rPr>
            </w:pPr>
            <w:r w:rsidRPr="003345B4">
              <w:rPr>
                <w:color w:val="000000" w:themeColor="text1"/>
              </w:rPr>
              <w:t>I can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5499" w:type="dxa"/>
          </w:tcPr>
          <w:p w:rsidR="003345B4" w:rsidRPr="003345B4" w:rsidRDefault="003345B4" w:rsidP="008160E5">
            <w:pPr>
              <w:jc w:val="center"/>
              <w:rPr>
                <w:sz w:val="32"/>
              </w:rPr>
            </w:pPr>
            <w:r w:rsidRPr="003345B4">
              <w:rPr>
                <w:sz w:val="28"/>
              </w:rPr>
              <w:t>Current Level of Proficiency</w:t>
            </w:r>
          </w:p>
          <w:p w:rsidR="003345B4" w:rsidRPr="003345B4" w:rsidRDefault="003345B4" w:rsidP="008160E5">
            <w:pPr>
              <w:jc w:val="center"/>
              <w:rPr>
                <w:sz w:val="32"/>
              </w:rPr>
            </w:pPr>
          </w:p>
          <w:p w:rsidR="003345B4" w:rsidRPr="003345B4" w:rsidRDefault="003345B4" w:rsidP="008160E5">
            <w:pPr>
              <w:jc w:val="center"/>
              <w:rPr>
                <w:sz w:val="28"/>
              </w:rPr>
            </w:pPr>
            <w:r w:rsidRPr="003345B4">
              <w:t>-BEG------DEV-------APP-------PRO------MAS-</w:t>
            </w:r>
          </w:p>
        </w:tc>
      </w:tr>
    </w:tbl>
    <w:p w:rsidR="007E1E7F" w:rsidRPr="003345B4" w:rsidRDefault="007E1E7F" w:rsidP="007E1E7F">
      <w:pPr>
        <w:rPr>
          <w:sz w:val="28"/>
        </w:rPr>
      </w:pPr>
    </w:p>
    <w:tbl>
      <w:tblPr>
        <w:tblStyle w:val="TableGrid"/>
        <w:tblpPr w:leftFromText="180" w:rightFromText="180" w:vertAnchor="text" w:horzAnchor="page" w:tblpX="1148" w:tblpY="115"/>
        <w:tblW w:w="10635" w:type="dxa"/>
        <w:tblBorders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  <w:tblCaption w:val="Matrix Table 5"/>
        <w:tblDescription w:val="Evidence"/>
      </w:tblPr>
      <w:tblGrid>
        <w:gridCol w:w="6835"/>
        <w:gridCol w:w="3800"/>
      </w:tblGrid>
      <w:tr w:rsidR="00F93535" w:rsidRPr="003345B4" w:rsidTr="009862B1">
        <w:trPr>
          <w:trHeight w:val="4205"/>
          <w:tblHeader/>
        </w:trPr>
        <w:tc>
          <w:tcPr>
            <w:tcW w:w="6835" w:type="dxa"/>
          </w:tcPr>
          <w:p w:rsidR="00F93535" w:rsidRPr="003345B4" w:rsidRDefault="00F93535" w:rsidP="00F93535">
            <w:pPr>
              <w:pStyle w:val="ListParagraph"/>
              <w:ind w:left="360"/>
              <w:rPr>
                <w:sz w:val="20"/>
                <w:szCs w:val="18"/>
              </w:rPr>
            </w:pPr>
            <w:bookmarkStart w:id="0" w:name="_GoBack" w:colFirst="0" w:colLast="2"/>
          </w:p>
          <w:p w:rsidR="00F93535" w:rsidRPr="003345B4" w:rsidRDefault="00F93535" w:rsidP="00F93535">
            <w:pPr>
              <w:rPr>
                <w:sz w:val="28"/>
              </w:rPr>
            </w:pPr>
            <w:r w:rsidRPr="003345B4">
              <w:rPr>
                <w:sz w:val="28"/>
              </w:rPr>
              <w:t>Evidence shown to prove that “I can”…</w:t>
            </w:r>
          </w:p>
          <w:p w:rsidR="00F93535" w:rsidRPr="003345B4" w:rsidRDefault="00F93535" w:rsidP="00F93535">
            <w:pPr>
              <w:rPr>
                <w:sz w:val="28"/>
              </w:rPr>
            </w:pPr>
          </w:p>
          <w:p w:rsidR="000F41D1" w:rsidRDefault="000F41D1" w:rsidP="000F41D1">
            <w:pPr>
              <w:tabs>
                <w:tab w:val="left" w:pos="1515"/>
              </w:tabs>
              <w:rPr>
                <w:color w:val="000000" w:themeColor="text1"/>
                <w:sz w:val="28"/>
              </w:rPr>
            </w:pPr>
            <w:r w:rsidRPr="003345B4">
              <w:rPr>
                <w:color w:val="000000" w:themeColor="text1"/>
                <w:sz w:val="28"/>
              </w:rPr>
              <w:t>__________________________________________</w:t>
            </w:r>
          </w:p>
          <w:p w:rsidR="003345B4" w:rsidRPr="003345B4" w:rsidRDefault="003345B4" w:rsidP="000F41D1">
            <w:pPr>
              <w:tabs>
                <w:tab w:val="left" w:pos="1515"/>
              </w:tabs>
              <w:rPr>
                <w:color w:val="000000" w:themeColor="text1"/>
                <w:sz w:val="28"/>
              </w:rPr>
            </w:pPr>
          </w:p>
          <w:p w:rsidR="00F93535" w:rsidRPr="003345B4" w:rsidRDefault="000F41D1" w:rsidP="000F41D1">
            <w:pPr>
              <w:tabs>
                <w:tab w:val="left" w:pos="1515"/>
              </w:tabs>
              <w:rPr>
                <w:color w:val="000000" w:themeColor="text1"/>
                <w:sz w:val="28"/>
              </w:rPr>
            </w:pPr>
            <w:r w:rsidRPr="003345B4">
              <w:rPr>
                <w:color w:val="000000" w:themeColor="text1"/>
                <w:sz w:val="28"/>
              </w:rPr>
              <w:t>__________________________________________</w:t>
            </w:r>
          </w:p>
          <w:p w:rsidR="000F41D1" w:rsidRPr="003345B4" w:rsidRDefault="000F41D1" w:rsidP="000F41D1">
            <w:pPr>
              <w:tabs>
                <w:tab w:val="left" w:pos="1515"/>
              </w:tabs>
              <w:rPr>
                <w:color w:val="000000" w:themeColor="text1"/>
                <w:sz w:val="28"/>
              </w:rPr>
            </w:pPr>
          </w:p>
          <w:p w:rsidR="003345B4" w:rsidRDefault="00FD0798" w:rsidP="000F41D1">
            <w:pPr>
              <w:tabs>
                <w:tab w:val="left" w:pos="1515"/>
              </w:tabs>
              <w:rPr>
                <w:color w:val="000000" w:themeColor="text1"/>
                <w:sz w:val="28"/>
              </w:rPr>
            </w:pPr>
            <w:r w:rsidRPr="003345B4">
              <w:rPr>
                <w:color w:val="000000" w:themeColor="text1"/>
                <w:sz w:val="28"/>
              </w:rPr>
              <w:t>__________________________________________</w:t>
            </w:r>
          </w:p>
          <w:p w:rsidR="003345B4" w:rsidRDefault="003345B4" w:rsidP="000F41D1">
            <w:pPr>
              <w:tabs>
                <w:tab w:val="left" w:pos="1515"/>
              </w:tabs>
              <w:rPr>
                <w:color w:val="000000" w:themeColor="text1"/>
                <w:sz w:val="28"/>
              </w:rPr>
            </w:pPr>
          </w:p>
          <w:p w:rsidR="003345B4" w:rsidRPr="003345B4" w:rsidRDefault="00FD0798" w:rsidP="000F41D1">
            <w:pPr>
              <w:tabs>
                <w:tab w:val="left" w:pos="1515"/>
              </w:tabs>
              <w:rPr>
                <w:color w:val="000000" w:themeColor="text1"/>
                <w:sz w:val="28"/>
              </w:rPr>
            </w:pPr>
            <w:r w:rsidRPr="003345B4">
              <w:rPr>
                <w:color w:val="000000" w:themeColor="text1"/>
                <w:sz w:val="28"/>
              </w:rPr>
              <w:t>_______</w:t>
            </w:r>
            <w:r w:rsidR="003345B4">
              <w:rPr>
                <w:color w:val="000000" w:themeColor="text1"/>
                <w:sz w:val="28"/>
              </w:rPr>
              <w:t>___________________________________</w:t>
            </w:r>
          </w:p>
          <w:p w:rsidR="00F93535" w:rsidRPr="003345B4" w:rsidRDefault="00F93535" w:rsidP="000F41D1">
            <w:pPr>
              <w:tabs>
                <w:tab w:val="left" w:pos="1515"/>
              </w:tabs>
              <w:rPr>
                <w:color w:val="000000" w:themeColor="text1"/>
                <w:sz w:val="28"/>
              </w:rPr>
            </w:pPr>
          </w:p>
          <w:p w:rsidR="00F93535" w:rsidRPr="003345B4" w:rsidRDefault="00F93535" w:rsidP="003345B4">
            <w:pPr>
              <w:tabs>
                <w:tab w:val="left" w:pos="1515"/>
              </w:tabs>
              <w:rPr>
                <w:sz w:val="28"/>
              </w:rPr>
            </w:pPr>
            <w:r w:rsidRPr="003345B4">
              <w:rPr>
                <w:color w:val="000000" w:themeColor="text1"/>
                <w:sz w:val="28"/>
              </w:rPr>
              <w:t>________________</w:t>
            </w:r>
            <w:r w:rsidR="000F41D1" w:rsidRPr="003345B4">
              <w:rPr>
                <w:color w:val="000000" w:themeColor="text1"/>
                <w:sz w:val="28"/>
              </w:rPr>
              <w:t>__________________________</w:t>
            </w:r>
          </w:p>
        </w:tc>
        <w:tc>
          <w:tcPr>
            <w:tcW w:w="3800" w:type="dxa"/>
          </w:tcPr>
          <w:p w:rsidR="00F93535" w:rsidRPr="003345B4" w:rsidRDefault="00F93535" w:rsidP="00F93535">
            <w:pPr>
              <w:rPr>
                <w:sz w:val="20"/>
              </w:rPr>
            </w:pPr>
            <w:r w:rsidRPr="003345B4">
              <w:rPr>
                <w:sz w:val="20"/>
              </w:rPr>
              <w:t>Highlighted supportive learning targets I KNOW and am able to DO:</w:t>
            </w:r>
          </w:p>
          <w:p w:rsidR="00F93535" w:rsidRPr="003345B4" w:rsidRDefault="00F93535" w:rsidP="00F93535">
            <w:pPr>
              <w:pStyle w:val="ListParagraph"/>
              <w:ind w:left="180"/>
              <w:rPr>
                <w:sz w:val="20"/>
                <w:szCs w:val="18"/>
              </w:rPr>
            </w:pPr>
            <w:r w:rsidRPr="003345B4">
              <w:rPr>
                <w:sz w:val="20"/>
                <w:szCs w:val="18"/>
              </w:rPr>
              <w:t>I can…</w:t>
            </w:r>
          </w:p>
          <w:p w:rsidR="00F93535" w:rsidRPr="003345B4" w:rsidRDefault="00F93535" w:rsidP="00F93535">
            <w:pPr>
              <w:pStyle w:val="ListParagraph"/>
              <w:ind w:left="180"/>
              <w:rPr>
                <w:sz w:val="20"/>
                <w:szCs w:val="18"/>
              </w:rPr>
            </w:pPr>
          </w:p>
          <w:p w:rsidR="00F93535" w:rsidRPr="002C69C3" w:rsidRDefault="00F93535" w:rsidP="002C69C3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  <w:p w:rsidR="006003F4" w:rsidRPr="002C69C3" w:rsidRDefault="006003F4" w:rsidP="006003F4">
            <w:pPr>
              <w:rPr>
                <w:sz w:val="32"/>
                <w:szCs w:val="32"/>
              </w:rPr>
            </w:pPr>
          </w:p>
          <w:p w:rsidR="006003F4" w:rsidRPr="002C69C3" w:rsidRDefault="006003F4" w:rsidP="002C69C3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  <w:p w:rsidR="006003F4" w:rsidRPr="002C69C3" w:rsidRDefault="006003F4" w:rsidP="006003F4">
            <w:pPr>
              <w:pStyle w:val="ListParagraph"/>
              <w:rPr>
                <w:sz w:val="32"/>
                <w:szCs w:val="32"/>
              </w:rPr>
            </w:pPr>
          </w:p>
          <w:p w:rsidR="006003F4" w:rsidRPr="002C69C3" w:rsidRDefault="006003F4" w:rsidP="002C69C3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  <w:p w:rsidR="006003F4" w:rsidRPr="002C69C3" w:rsidRDefault="006003F4" w:rsidP="006003F4">
            <w:pPr>
              <w:pStyle w:val="ListParagraph"/>
              <w:rPr>
                <w:sz w:val="32"/>
                <w:szCs w:val="32"/>
              </w:rPr>
            </w:pPr>
          </w:p>
          <w:p w:rsidR="006003F4" w:rsidRPr="002C69C3" w:rsidRDefault="006003F4" w:rsidP="002C69C3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  <w:p w:rsidR="006003F4" w:rsidRPr="003345B4" w:rsidRDefault="006003F4" w:rsidP="006003F4">
            <w:pPr>
              <w:rPr>
                <w:sz w:val="20"/>
                <w:szCs w:val="18"/>
              </w:rPr>
            </w:pPr>
          </w:p>
        </w:tc>
      </w:tr>
      <w:bookmarkEnd w:id="0"/>
    </w:tbl>
    <w:p w:rsidR="00F93535" w:rsidRPr="003345B4" w:rsidRDefault="00F93535" w:rsidP="00F93535">
      <w:pPr>
        <w:tabs>
          <w:tab w:val="left" w:pos="900"/>
          <w:tab w:val="left" w:pos="1800"/>
          <w:tab w:val="left" w:pos="2700"/>
        </w:tabs>
        <w:rPr>
          <w:sz w:val="32"/>
        </w:rPr>
      </w:pPr>
    </w:p>
    <w:p w:rsidR="006343EA" w:rsidRPr="00E1387C" w:rsidRDefault="006343EA" w:rsidP="00E1387C">
      <w:pPr>
        <w:ind w:firstLine="720"/>
      </w:pPr>
    </w:p>
    <w:sectPr w:rsidR="006343EA" w:rsidRPr="00E1387C" w:rsidSect="00907C7D">
      <w:headerReference w:type="default" r:id="rId11"/>
      <w:pgSz w:w="12240" w:h="15840"/>
      <w:pgMar w:top="936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A3" w:rsidRDefault="000922A3">
      <w:pPr>
        <w:spacing w:after="0"/>
      </w:pPr>
      <w:r>
        <w:separator/>
      </w:r>
    </w:p>
  </w:endnote>
  <w:endnote w:type="continuationSeparator" w:id="0">
    <w:p w:rsidR="000922A3" w:rsidRDefault="000922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A3" w:rsidRDefault="000922A3">
      <w:pPr>
        <w:spacing w:after="0"/>
      </w:pPr>
      <w:r>
        <w:separator/>
      </w:r>
    </w:p>
  </w:footnote>
  <w:footnote w:type="continuationSeparator" w:id="0">
    <w:p w:rsidR="000922A3" w:rsidRDefault="000922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F56334E56774C07BD908C32C84C66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93535" w:rsidRDefault="00F93535" w:rsidP="002C69C3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tle of Unit</w:t>
        </w:r>
        <w:r w:rsidR="00B751FB">
          <w:rPr>
            <w:rFonts w:asciiTheme="majorHAnsi" w:eastAsiaTheme="majorEastAsia" w:hAnsiTheme="majorHAnsi" w:cstheme="majorBidi"/>
            <w:sz w:val="32"/>
            <w:szCs w:val="32"/>
          </w:rPr>
          <w:t>_______</w:t>
        </w:r>
        <w:r w:rsidR="002C69C3">
          <w:rPr>
            <w:rFonts w:asciiTheme="majorHAnsi" w:eastAsiaTheme="majorEastAsia" w:hAnsiTheme="majorHAnsi" w:cstheme="majorBidi"/>
            <w:sz w:val="32"/>
            <w:szCs w:val="32"/>
          </w:rPr>
          <w:t>_________</w:t>
        </w:r>
        <w:r w:rsidR="00B751FB">
          <w:rPr>
            <w:rFonts w:asciiTheme="majorHAnsi" w:eastAsiaTheme="majorEastAsia" w:hAnsiTheme="majorHAnsi" w:cstheme="majorBidi"/>
            <w:sz w:val="32"/>
            <w:szCs w:val="32"/>
          </w:rPr>
          <w:t>___</w:t>
        </w:r>
        <w:r w:rsidR="002C69C3">
          <w:rPr>
            <w:rFonts w:asciiTheme="majorHAnsi" w:eastAsiaTheme="majorEastAsia" w:hAnsiTheme="majorHAnsi" w:cstheme="majorBidi"/>
            <w:sz w:val="32"/>
            <w:szCs w:val="32"/>
          </w:rPr>
          <w:t>____</w:t>
        </w:r>
        <w:r w:rsidR="00B751FB">
          <w:rPr>
            <w:rFonts w:asciiTheme="majorHAnsi" w:eastAsiaTheme="majorEastAsia" w:hAnsiTheme="majorHAnsi" w:cstheme="majorBidi"/>
            <w:sz w:val="32"/>
            <w:szCs w:val="32"/>
          </w:rPr>
          <w:t>__ Name______________________</w:t>
        </w:r>
      </w:p>
    </w:sdtContent>
  </w:sdt>
  <w:p w:rsidR="00F93535" w:rsidRPr="00F81AD6" w:rsidRDefault="00F93535" w:rsidP="00F81AD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6DD4"/>
    <w:multiLevelType w:val="hybridMultilevel"/>
    <w:tmpl w:val="5852A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393F"/>
    <w:multiLevelType w:val="hybridMultilevel"/>
    <w:tmpl w:val="8CE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913FF"/>
    <w:multiLevelType w:val="hybridMultilevel"/>
    <w:tmpl w:val="53F43D02"/>
    <w:lvl w:ilvl="0" w:tplc="CF1C04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1A740B"/>
    <w:multiLevelType w:val="hybridMultilevel"/>
    <w:tmpl w:val="20BAE60A"/>
    <w:lvl w:ilvl="0" w:tplc="B2389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3355D"/>
    <w:multiLevelType w:val="hybridMultilevel"/>
    <w:tmpl w:val="DD5CB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A7BA2"/>
    <w:multiLevelType w:val="hybridMultilevel"/>
    <w:tmpl w:val="A4D89B86"/>
    <w:lvl w:ilvl="0" w:tplc="C04A6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D5299"/>
    <w:multiLevelType w:val="hybridMultilevel"/>
    <w:tmpl w:val="034A9832"/>
    <w:lvl w:ilvl="0" w:tplc="C04A6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DD358F"/>
    <w:multiLevelType w:val="hybridMultilevel"/>
    <w:tmpl w:val="C8480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7F"/>
    <w:rsid w:val="00002DD4"/>
    <w:rsid w:val="000922A3"/>
    <w:rsid w:val="000F41D1"/>
    <w:rsid w:val="000F593F"/>
    <w:rsid w:val="00181B9C"/>
    <w:rsid w:val="001A69A0"/>
    <w:rsid w:val="0021784A"/>
    <w:rsid w:val="00256430"/>
    <w:rsid w:val="00263B60"/>
    <w:rsid w:val="00273D53"/>
    <w:rsid w:val="00287D1B"/>
    <w:rsid w:val="002B198D"/>
    <w:rsid w:val="002C69C3"/>
    <w:rsid w:val="003345B4"/>
    <w:rsid w:val="003416D5"/>
    <w:rsid w:val="00350DA9"/>
    <w:rsid w:val="0037582F"/>
    <w:rsid w:val="003C71F6"/>
    <w:rsid w:val="00405C62"/>
    <w:rsid w:val="0040659F"/>
    <w:rsid w:val="0043518B"/>
    <w:rsid w:val="004659FE"/>
    <w:rsid w:val="00474107"/>
    <w:rsid w:val="00561A30"/>
    <w:rsid w:val="006003F4"/>
    <w:rsid w:val="00603976"/>
    <w:rsid w:val="006343EA"/>
    <w:rsid w:val="00656E8C"/>
    <w:rsid w:val="006B5B30"/>
    <w:rsid w:val="006D06CC"/>
    <w:rsid w:val="006E0C31"/>
    <w:rsid w:val="00744DC3"/>
    <w:rsid w:val="0079578A"/>
    <w:rsid w:val="007A449F"/>
    <w:rsid w:val="007D3AEF"/>
    <w:rsid w:val="007E1E7F"/>
    <w:rsid w:val="00907C7D"/>
    <w:rsid w:val="009862B1"/>
    <w:rsid w:val="00991B69"/>
    <w:rsid w:val="009D729B"/>
    <w:rsid w:val="00AD2271"/>
    <w:rsid w:val="00B15DD1"/>
    <w:rsid w:val="00B404D3"/>
    <w:rsid w:val="00B751FB"/>
    <w:rsid w:val="00C4634B"/>
    <w:rsid w:val="00C52B2B"/>
    <w:rsid w:val="00CB23EE"/>
    <w:rsid w:val="00D67BCB"/>
    <w:rsid w:val="00D75352"/>
    <w:rsid w:val="00DC5772"/>
    <w:rsid w:val="00E01174"/>
    <w:rsid w:val="00E04E7A"/>
    <w:rsid w:val="00E1387C"/>
    <w:rsid w:val="00E16CF6"/>
    <w:rsid w:val="00F15606"/>
    <w:rsid w:val="00F226A8"/>
    <w:rsid w:val="00F52FE6"/>
    <w:rsid w:val="00F72041"/>
    <w:rsid w:val="00F81AD6"/>
    <w:rsid w:val="00F8323B"/>
    <w:rsid w:val="00F83933"/>
    <w:rsid w:val="00F93535"/>
    <w:rsid w:val="00FB3B1F"/>
    <w:rsid w:val="00FD07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195A3-F178-4EC0-94F3-569D8CEC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5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7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E7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E1E7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1E7F"/>
    <w:rPr>
      <w:rFonts w:ascii="Arial" w:hAnsi="Arial"/>
    </w:rPr>
  </w:style>
  <w:style w:type="table" w:styleId="TableGrid">
    <w:name w:val="Table Grid"/>
    <w:basedOn w:val="TableNormal"/>
    <w:uiPriority w:val="59"/>
    <w:rsid w:val="007E1E7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7E1E7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26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56334E56774C07BD908C32C84C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B8C5-8221-489F-A8B0-4A51AE019E9B}"/>
      </w:docPartPr>
      <w:docPartBody>
        <w:p w:rsidR="007129D2" w:rsidRDefault="008679C3" w:rsidP="008679C3">
          <w:pPr>
            <w:pStyle w:val="AF56334E56774C07BD908C32C84C66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C3"/>
    <w:rsid w:val="002500DD"/>
    <w:rsid w:val="003B6DDF"/>
    <w:rsid w:val="007129D2"/>
    <w:rsid w:val="00752689"/>
    <w:rsid w:val="008679C3"/>
    <w:rsid w:val="009B4A6E"/>
    <w:rsid w:val="00C4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6334E56774C07BD908C32C84C6621">
    <w:name w:val="AF56334E56774C07BD908C32C84C6621"/>
    <w:rsid w:val="00867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6dd38705-408f-4f3d-8e33-96f68635e5cf">New</Priority>
    <Remediation_x0020_Date xmlns="6dd38705-408f-4f3d-8e33-96f68635e5cf">2018-09-13T07:00:00+00:00</Remediation_x0020_Date>
    <Estimated_x0020_Creation_x0020_Date xmlns="6dd38705-408f-4f3d-8e33-96f68635e5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7CBEC7F50874182784248B7AC5BE7" ma:contentTypeVersion="7" ma:contentTypeDescription="Create a new document." ma:contentTypeScope="" ma:versionID="799f6437028f43f4baf5b483f681e6c4">
  <xsd:schema xmlns:xsd="http://www.w3.org/2001/XMLSchema" xmlns:xs="http://www.w3.org/2001/XMLSchema" xmlns:p="http://schemas.microsoft.com/office/2006/metadata/properties" xmlns:ns1="http://schemas.microsoft.com/sharepoint/v3" xmlns:ns2="6dd38705-408f-4f3d-8e33-96f68635e5cf" xmlns:ns3="54031767-dd6d-417c-ab73-583408f47564" targetNamespace="http://schemas.microsoft.com/office/2006/metadata/properties" ma:root="true" ma:fieldsID="87500f0336d488806bf0b9a04c1388b1" ns1:_="" ns2:_="" ns3:_="">
    <xsd:import namespace="http://schemas.microsoft.com/sharepoint/v3"/>
    <xsd:import namespace="6dd38705-408f-4f3d-8e33-96f68635e5c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38705-408f-4f3d-8e33-96f68635e5c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A041-F8A2-4DEE-B7C9-BEDB5C40562C}"/>
</file>

<file path=customXml/itemProps2.xml><?xml version="1.0" encoding="utf-8"?>
<ds:datastoreItem xmlns:ds="http://schemas.openxmlformats.org/officeDocument/2006/customXml" ds:itemID="{38584149-8CBE-480E-9212-A71469529E73}"/>
</file>

<file path=customXml/itemProps3.xml><?xml version="1.0" encoding="utf-8"?>
<ds:datastoreItem xmlns:ds="http://schemas.openxmlformats.org/officeDocument/2006/customXml" ds:itemID="{6EC8DCDF-F112-497B-A80E-D6CD4A466B3E}"/>
</file>

<file path=customXml/itemProps4.xml><?xml version="1.0" encoding="utf-8"?>
<ds:datastoreItem xmlns:ds="http://schemas.openxmlformats.org/officeDocument/2006/customXml" ds:itemID="{1CAB081D-18BB-44E3-BCAD-49555E7A6A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Unit_________________________ Name______________________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Unit_________________________ Name______________________</dc:title>
  <dc:creator>Jamar Boyd</dc:creator>
  <cp:lastModifiedBy>SWOPE Emily - ODE</cp:lastModifiedBy>
  <cp:revision>3</cp:revision>
  <cp:lastPrinted>2012-10-11T21:35:00Z</cp:lastPrinted>
  <dcterms:created xsi:type="dcterms:W3CDTF">2013-10-14T20:43:00Z</dcterms:created>
  <dcterms:modified xsi:type="dcterms:W3CDTF">2018-09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CBEC7F50874182784248B7AC5BE7</vt:lpwstr>
  </property>
</Properties>
</file>